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00A0" w14:textId="46853600" w:rsidR="00A3116D" w:rsidRPr="00A33976" w:rsidRDefault="00A3116D" w:rsidP="00A3116D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2CA8E7A4" w14:textId="7AA4563C" w:rsidR="009401AB" w:rsidRDefault="00A3116D" w:rsidP="00D0740E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A33976">
        <w:rPr>
          <w:rFonts w:ascii="Arial" w:hAnsi="Arial" w:cs="Arial"/>
          <w:b/>
          <w:bCs/>
          <w:sz w:val="20"/>
          <w:szCs w:val="20"/>
          <w:u w:val="single"/>
          <w:lang w:val="en-US"/>
        </w:rPr>
        <w:t>Maternal Healthy Lifestyle Salford Referral Form</w:t>
      </w:r>
    </w:p>
    <w:p w14:paraId="0D8D3423" w14:textId="77777777" w:rsidR="00DC4349" w:rsidRDefault="00DC4349" w:rsidP="00D0740E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62E42C0F" w14:textId="433C00E4" w:rsidR="00D0740E" w:rsidRPr="003B6CD1" w:rsidRDefault="00DC4349" w:rsidP="00DC4349">
      <w:pPr>
        <w:shd w:val="clear" w:color="auto" w:fill="FFFFFF" w:themeFill="background1"/>
        <w:ind w:left="-709"/>
        <w:rPr>
          <w:rFonts w:ascii="Arial" w:hAnsi="Arial" w:cs="Arial"/>
          <w:i/>
          <w:iCs/>
          <w:sz w:val="20"/>
          <w:szCs w:val="20"/>
        </w:rPr>
      </w:pPr>
      <w:r w:rsidRPr="003B6CD1">
        <w:rPr>
          <w:rFonts w:ascii="Arial" w:eastAsia="Times New Roman" w:hAnsi="Arial" w:cs="Arial"/>
          <w:i/>
          <w:iCs/>
          <w:color w:val="212529"/>
          <w:sz w:val="20"/>
          <w:szCs w:val="20"/>
        </w:rPr>
        <w:t>By summiting this form, you are confirming that the patient has consented to a referral being made and they are aware that completion of this form indicates consent to their information being shared with MoreLife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642"/>
        <w:gridCol w:w="1787"/>
        <w:gridCol w:w="1114"/>
        <w:gridCol w:w="23"/>
        <w:gridCol w:w="1365"/>
        <w:gridCol w:w="1559"/>
      </w:tblGrid>
      <w:tr w:rsidR="00943039" w:rsidRPr="00A33976" w14:paraId="77986CD7" w14:textId="77777777" w:rsidTr="00943039">
        <w:trPr>
          <w:trHeight w:val="283"/>
        </w:trPr>
        <w:tc>
          <w:tcPr>
            <w:tcW w:w="10490" w:type="dxa"/>
            <w:gridSpan w:val="6"/>
            <w:shd w:val="clear" w:color="auto" w:fill="1F3864" w:themeFill="accent1" w:themeFillShade="80"/>
            <w:vAlign w:val="center"/>
          </w:tcPr>
          <w:p w14:paraId="5574A986" w14:textId="67CF68FF" w:rsidR="00943039" w:rsidRPr="00A33976" w:rsidRDefault="00943039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tient demographics </w:t>
            </w:r>
          </w:p>
        </w:tc>
      </w:tr>
      <w:tr w:rsidR="009401AB" w:rsidRPr="00A33976" w14:paraId="56639F58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  <w:vAlign w:val="center"/>
          </w:tcPr>
          <w:p w14:paraId="23E325E0" w14:textId="56374774" w:rsidR="009401AB" w:rsidRPr="00A33976" w:rsidRDefault="00943039" w:rsidP="0094303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ull name (including surname)</w:t>
            </w:r>
            <w:r w:rsidR="009401AB"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848" w:type="dxa"/>
            <w:gridSpan w:val="5"/>
          </w:tcPr>
          <w:p w14:paraId="5C30C788" w14:textId="77777777" w:rsidR="009401AB" w:rsidRPr="00A33976" w:rsidRDefault="009401AB" w:rsidP="009401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01AB" w:rsidRPr="00A33976" w14:paraId="7B80C823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2E7215BF" w14:textId="67448BC1" w:rsidR="009401AB" w:rsidRPr="00A33976" w:rsidRDefault="009401AB" w:rsidP="0094303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dress</w:t>
            </w:r>
            <w:r w:rsidR="00943039"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nd postcode</w:t>
            </w: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848" w:type="dxa"/>
            <w:gridSpan w:val="5"/>
          </w:tcPr>
          <w:p w14:paraId="12C3E287" w14:textId="77777777" w:rsidR="009401AB" w:rsidRPr="00A33976" w:rsidRDefault="009401AB" w:rsidP="009401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B90EFC" w14:textId="7FD61DB8" w:rsidR="00943039" w:rsidRPr="00A33976" w:rsidRDefault="00943039" w:rsidP="009401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01AB" w:rsidRPr="00A33976" w14:paraId="4F4F3B47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  <w:vAlign w:val="center"/>
          </w:tcPr>
          <w:p w14:paraId="6546FB22" w14:textId="720ADAB3" w:rsidR="009401AB" w:rsidRPr="00A33976" w:rsidRDefault="009401AB" w:rsidP="0094303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5848" w:type="dxa"/>
            <w:gridSpan w:val="5"/>
          </w:tcPr>
          <w:p w14:paraId="6F1D3A37" w14:textId="77777777" w:rsidR="009401AB" w:rsidRPr="00A33976" w:rsidRDefault="009401AB" w:rsidP="009401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2FEC" w:rsidRPr="00A33976" w14:paraId="69676F6B" w14:textId="25C65E54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  <w:vAlign w:val="center"/>
          </w:tcPr>
          <w:p w14:paraId="107E9F5A" w14:textId="009616ED" w:rsidR="004A2FEC" w:rsidRPr="00A33976" w:rsidRDefault="004A2FEC" w:rsidP="0094303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ender</w:t>
            </w:r>
            <w:r w:rsidR="00825936"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Gender "/>
            <w:tag w:val="Gender "/>
            <w:id w:val="1987426390"/>
            <w:placeholder>
              <w:docPart w:val="90C8EDFB945B4A5A8CEBE98D30EB12F6"/>
            </w:placeholder>
            <w:showingPlcHdr/>
            <w:dropDownList>
              <w:listItem w:value="Choose an item."/>
              <w:listItem w:displayText="Female" w:value="Female"/>
              <w:listItem w:displayText="Transgender" w:value="Transgender"/>
              <w:listItem w:displayText="Non-binary" w:value="Non-binary"/>
              <w:listItem w:displayText="Other (please provide details" w:value="Other (please provide details"/>
            </w:dropDownList>
          </w:sdtPr>
          <w:sdtContent>
            <w:tc>
              <w:tcPr>
                <w:tcW w:w="2924" w:type="dxa"/>
                <w:gridSpan w:val="3"/>
              </w:tcPr>
              <w:p w14:paraId="64B4066D" w14:textId="29673C66" w:rsidR="004A2FEC" w:rsidRPr="00A33976" w:rsidRDefault="004A2FEC" w:rsidP="009401A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A3397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924" w:type="dxa"/>
            <w:gridSpan w:val="2"/>
          </w:tcPr>
          <w:p w14:paraId="461D8785" w14:textId="77777777" w:rsidR="004A2FEC" w:rsidRPr="00A33976" w:rsidRDefault="004A2FEC" w:rsidP="009401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5936" w:rsidRPr="00A33976" w14:paraId="45110EDB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  <w:vAlign w:val="center"/>
          </w:tcPr>
          <w:p w14:paraId="653FE494" w14:textId="6E834115" w:rsidR="00825936" w:rsidRPr="00A33976" w:rsidRDefault="00825936" w:rsidP="0094303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xual Orientation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Sexual Orientation"/>
            <w:tag w:val="Sexual Orientation"/>
            <w:id w:val="203785094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Bisexual " w:value="Bisexual "/>
              <w:listItem w:displayText="Gay or lesbian" w:value="Gay or lesbian"/>
              <w:listItem w:displayText="Straight / Heterosexual " w:value="Straight / Heterosexual "/>
              <w:listItem w:displayText="Other sexual orientation" w:value="Other sexual orientation"/>
            </w:dropDownList>
          </w:sdtPr>
          <w:sdtContent>
            <w:tc>
              <w:tcPr>
                <w:tcW w:w="2924" w:type="dxa"/>
                <w:gridSpan w:val="3"/>
              </w:tcPr>
              <w:p w14:paraId="5F30FF0B" w14:textId="7EEBED7B" w:rsidR="00825936" w:rsidRPr="00A33976" w:rsidRDefault="00825936" w:rsidP="009401A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A3397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924" w:type="dxa"/>
            <w:gridSpan w:val="2"/>
          </w:tcPr>
          <w:p w14:paraId="75B53DCE" w14:textId="77777777" w:rsidR="00825936" w:rsidRPr="00A33976" w:rsidRDefault="00825936" w:rsidP="009401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01AB" w:rsidRPr="00A33976" w14:paraId="7AAE932B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  <w:vAlign w:val="center"/>
          </w:tcPr>
          <w:p w14:paraId="70F76A35" w14:textId="7301D773" w:rsidR="009401AB" w:rsidRPr="00A33976" w:rsidRDefault="009401AB" w:rsidP="0094303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HS number</w:t>
            </w:r>
            <w:r w:rsidR="00943039"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848" w:type="dxa"/>
            <w:gridSpan w:val="5"/>
          </w:tcPr>
          <w:p w14:paraId="5EB25688" w14:textId="77777777" w:rsidR="009401AB" w:rsidRPr="00A33976" w:rsidRDefault="009401AB" w:rsidP="009401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01AB" w:rsidRPr="00A33976" w14:paraId="17A8BF12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  <w:vAlign w:val="center"/>
          </w:tcPr>
          <w:p w14:paraId="3CC30AA0" w14:textId="61EF0444" w:rsidR="009401AB" w:rsidRPr="00A33976" w:rsidRDefault="00943039" w:rsidP="0094303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ntact </w:t>
            </w:r>
            <w:r w:rsidR="009401AB"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mber:</w:t>
            </w:r>
          </w:p>
        </w:tc>
        <w:tc>
          <w:tcPr>
            <w:tcW w:w="5848" w:type="dxa"/>
            <w:gridSpan w:val="5"/>
          </w:tcPr>
          <w:p w14:paraId="217B70F2" w14:textId="77777777" w:rsidR="009401AB" w:rsidRPr="00A33976" w:rsidRDefault="009401AB" w:rsidP="009401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01AB" w:rsidRPr="00A33976" w14:paraId="48DDA0A1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  <w:vAlign w:val="center"/>
          </w:tcPr>
          <w:p w14:paraId="3FB6D022" w14:textId="1422E7F2" w:rsidR="009401AB" w:rsidRPr="00A33976" w:rsidRDefault="009401AB" w:rsidP="0094303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 address:</w:t>
            </w:r>
          </w:p>
        </w:tc>
        <w:tc>
          <w:tcPr>
            <w:tcW w:w="5848" w:type="dxa"/>
            <w:gridSpan w:val="5"/>
          </w:tcPr>
          <w:p w14:paraId="635B83D6" w14:textId="77777777" w:rsidR="009401AB" w:rsidRPr="00A33976" w:rsidRDefault="009401AB" w:rsidP="009401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3039" w:rsidRPr="00A33976" w14:paraId="269A9347" w14:textId="77777777" w:rsidTr="00943039">
        <w:trPr>
          <w:trHeight w:val="283"/>
        </w:trPr>
        <w:tc>
          <w:tcPr>
            <w:tcW w:w="10490" w:type="dxa"/>
            <w:gridSpan w:val="6"/>
            <w:shd w:val="clear" w:color="auto" w:fill="1F3864" w:themeFill="accent1" w:themeFillShade="80"/>
            <w:vAlign w:val="center"/>
          </w:tcPr>
          <w:p w14:paraId="7553B02D" w14:textId="49F15024" w:rsidR="00943039" w:rsidRPr="00A33976" w:rsidRDefault="00943039" w:rsidP="009401A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thnicity &amp; religion </w:t>
            </w:r>
            <w:r w:rsidRPr="00A33976">
              <w:rPr>
                <w:rFonts w:ascii="Arial" w:hAnsi="Arial" w:cs="Arial"/>
                <w:sz w:val="20"/>
                <w:szCs w:val="20"/>
                <w:lang w:val="en-US"/>
              </w:rPr>
              <w:t>(as per the pregnancy notes)</w:t>
            </w:r>
          </w:p>
        </w:tc>
      </w:tr>
      <w:tr w:rsidR="00825936" w:rsidRPr="00A33976" w14:paraId="39599F95" w14:textId="2E0F3580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  <w:vAlign w:val="center"/>
          </w:tcPr>
          <w:p w14:paraId="004E2E49" w14:textId="30C71B79" w:rsidR="00825936" w:rsidRPr="00A33976" w:rsidRDefault="00825936" w:rsidP="0094303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aith/ Religion 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u w:val="single"/>
              <w:lang w:val="en-US"/>
            </w:rPr>
            <w:alias w:val="Religion"/>
            <w:tag w:val="Religion"/>
            <w:id w:val="801126788"/>
            <w:placeholder>
              <w:docPart w:val="9ADF7B224640431FA671FD70505D50FA"/>
            </w:placeholder>
            <w:showingPlcHdr/>
            <w:dropDownList>
              <w:listItem w:value="Choose an item."/>
              <w:listItem w:displayText="Christian" w:value="Christian"/>
              <w:listItem w:displayText="Buddhist" w:value="Buddhist"/>
              <w:listItem w:displayText="Jewish" w:value="Jewish"/>
              <w:listItem w:displayText="Hindu" w:value="Hindu"/>
              <w:listItem w:displayText="Muslim" w:value="Muslim"/>
              <w:listItem w:displayText="Sikh" w:value="Sikh"/>
              <w:listItem w:displayText="No religion" w:value="No religion"/>
              <w:listItem w:displayText="Any other religion" w:value="Any other religion"/>
            </w:dropDownList>
          </w:sdtPr>
          <w:sdtContent>
            <w:tc>
              <w:tcPr>
                <w:tcW w:w="2924" w:type="dxa"/>
                <w:gridSpan w:val="3"/>
              </w:tcPr>
              <w:p w14:paraId="52524623" w14:textId="6900819A" w:rsidR="00825936" w:rsidRPr="00A33976" w:rsidRDefault="00825936" w:rsidP="009401A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u w:val="single"/>
                    <w:lang w:val="en-US"/>
                  </w:rPr>
                </w:pPr>
                <w:r w:rsidRPr="00A3397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924" w:type="dxa"/>
            <w:gridSpan w:val="2"/>
          </w:tcPr>
          <w:p w14:paraId="1884485E" w14:textId="77777777" w:rsidR="00825936" w:rsidRPr="00A33976" w:rsidRDefault="00825936" w:rsidP="009401A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C06252" w:rsidRPr="00A33976" w14:paraId="7775DB1A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  <w:vAlign w:val="center"/>
          </w:tcPr>
          <w:p w14:paraId="3E4BEA73" w14:textId="3BD7DD75" w:rsidR="00C06252" w:rsidRPr="00A33976" w:rsidRDefault="00C06252" w:rsidP="0094303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thnic Origin 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u w:val="single"/>
              <w:lang w:val="en-US"/>
            </w:rPr>
            <w:alias w:val="Ethnic Origin"/>
            <w:tag w:val="Ethnic Origin"/>
            <w:id w:val="792786283"/>
            <w:placeholder>
              <w:docPart w:val="DefaultPlaceholder_-1854013438"/>
            </w:placeholder>
            <w:showingPlcHdr/>
            <w:comboBox>
              <w:listItem w:value="Choose an item."/>
              <w:listItem w:displayText="English, Welsh, Scottish, Northern Irish or British" w:value="English, Welsh, Scottish, Northern Irish or British"/>
              <w:listItem w:displayText="Irish" w:value="Irish"/>
              <w:listItem w:displayText="Gypsy or Irish Traveller" w:value="Gypsy or Irish Traveller"/>
              <w:listItem w:displayText="Roma" w:value="Roma"/>
              <w:listItem w:displayText="Any other white background" w:value="Any other white background"/>
              <w:listItem w:displayText="White and black Caribbean " w:value="White and black Caribbean "/>
              <w:listItem w:displayText="White and black African " w:value="White and black African "/>
              <w:listItem w:displayText="White and Asian" w:value="White and Asian"/>
              <w:listItem w:displayText="Any other mixed or multiple background" w:value="Any other mixed or multiple background"/>
              <w:listItem w:displayText="Indian " w:value="Indian "/>
              <w:listItem w:displayText="Pakistani" w:value="Pakistani"/>
              <w:listItem w:displayText="Bangladeshi" w:value="Bangladeshi"/>
              <w:listItem w:displayText="Chinese " w:value="Chinese "/>
              <w:listItem w:displayText="Any other asian background" w:value="Any other asian background"/>
              <w:listItem w:displayText="Caribbean" w:value="Caribbean"/>
              <w:listItem w:displayText="African background " w:value="African background "/>
              <w:listItem w:displayText="Any other Black, Black British, Black Welsh, Caribbean or African" w:value="Any other Black, Black British, Black Welsh, Caribbean or African"/>
              <w:listItem w:displayText="Arab" w:value="Arab"/>
              <w:listItem w:displayText="Other ethnic group" w:value="Other ethnic group"/>
            </w:comboBox>
          </w:sdtPr>
          <w:sdtContent>
            <w:tc>
              <w:tcPr>
                <w:tcW w:w="5848" w:type="dxa"/>
                <w:gridSpan w:val="5"/>
              </w:tcPr>
              <w:p w14:paraId="016E1705" w14:textId="3B701B42" w:rsidR="00C06252" w:rsidRPr="00A33976" w:rsidRDefault="00825936" w:rsidP="009401A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u w:val="single"/>
                    <w:lang w:val="en-US"/>
                  </w:rPr>
                </w:pPr>
                <w:r w:rsidRPr="00A3397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43039" w:rsidRPr="00A33976" w14:paraId="48B9D445" w14:textId="77777777" w:rsidTr="00943039">
        <w:trPr>
          <w:trHeight w:val="283"/>
        </w:trPr>
        <w:tc>
          <w:tcPr>
            <w:tcW w:w="10490" w:type="dxa"/>
            <w:gridSpan w:val="6"/>
            <w:shd w:val="clear" w:color="auto" w:fill="1F3864" w:themeFill="accent1" w:themeFillShade="80"/>
          </w:tcPr>
          <w:p w14:paraId="606974FC" w14:textId="4A535572" w:rsidR="00943039" w:rsidRPr="00A33976" w:rsidRDefault="00943039" w:rsidP="00E36C3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unication</w:t>
            </w:r>
          </w:p>
        </w:tc>
      </w:tr>
      <w:tr w:rsidR="00C06252" w:rsidRPr="00A33976" w14:paraId="0F020492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7AF9E7BF" w14:textId="275FD29C" w:rsidR="00C06252" w:rsidRPr="00A33976" w:rsidRDefault="00786AEE" w:rsidP="00E36C3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="00C06252"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tients </w:t>
            </w:r>
            <w:r w:rsidR="004E65A0"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eferred </w:t>
            </w:r>
            <w:r w:rsidR="00C06252"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anguage? </w:t>
            </w:r>
          </w:p>
        </w:tc>
        <w:tc>
          <w:tcPr>
            <w:tcW w:w="5848" w:type="dxa"/>
            <w:gridSpan w:val="5"/>
          </w:tcPr>
          <w:p w14:paraId="603C93E1" w14:textId="77777777" w:rsidR="00C06252" w:rsidRPr="00A33976" w:rsidRDefault="00C06252" w:rsidP="00E36C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17A3" w:rsidRPr="00A33976" w14:paraId="0D18D6F0" w14:textId="77777777" w:rsidTr="000317A3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5B7602BE" w14:textId="5CE5E3AC" w:rsidR="000317A3" w:rsidRPr="00A33976" w:rsidRDefault="000317A3" w:rsidP="00E36C3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oes the patient speak English? </w:t>
            </w:r>
          </w:p>
        </w:tc>
        <w:tc>
          <w:tcPr>
            <w:tcW w:w="1787" w:type="dxa"/>
            <w:shd w:val="clear" w:color="auto" w:fill="1F3864" w:themeFill="accent1" w:themeFillShade="80"/>
          </w:tcPr>
          <w:p w14:paraId="54D38E9D" w14:textId="0AD62155" w:rsidR="000317A3" w:rsidRPr="000317A3" w:rsidRDefault="000317A3" w:rsidP="00E36C3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317A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23300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5312F3F3" w14:textId="32B20109" w:rsidR="000317A3" w:rsidRPr="00A33976" w:rsidRDefault="000317A3" w:rsidP="00E36C3D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388" w:type="dxa"/>
            <w:gridSpan w:val="2"/>
            <w:shd w:val="clear" w:color="auto" w:fill="1F3864" w:themeFill="accent1" w:themeFillShade="80"/>
          </w:tcPr>
          <w:p w14:paraId="1925A618" w14:textId="72F07CA8" w:rsidR="000317A3" w:rsidRPr="000317A3" w:rsidRDefault="000317A3" w:rsidP="00E36C3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317A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9961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59542B95" w14:textId="6D754FD4" w:rsidR="000317A3" w:rsidRPr="00A33976" w:rsidRDefault="000317A3" w:rsidP="00E36C3D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3116D" w:rsidRPr="00A33976" w14:paraId="1CF6DB66" w14:textId="77777777" w:rsidTr="000317A3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54F050DD" w14:textId="4CE6468D" w:rsidR="00A3116D" w:rsidRPr="00A33976" w:rsidRDefault="00A3116D" w:rsidP="00E36C3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oes the patient require an interpreter?  </w:t>
            </w:r>
          </w:p>
        </w:tc>
        <w:tc>
          <w:tcPr>
            <w:tcW w:w="1787" w:type="dxa"/>
            <w:shd w:val="clear" w:color="auto" w:fill="1F3864" w:themeFill="accent1" w:themeFillShade="80"/>
          </w:tcPr>
          <w:p w14:paraId="229E3D51" w14:textId="21957922" w:rsidR="00A3116D" w:rsidRPr="00A33976" w:rsidRDefault="00A3116D" w:rsidP="00E36C3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3155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2BA30A9E" w14:textId="73346786" w:rsidR="00A3116D" w:rsidRPr="00A33976" w:rsidRDefault="000317A3" w:rsidP="00E36C3D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388" w:type="dxa"/>
            <w:gridSpan w:val="2"/>
            <w:shd w:val="clear" w:color="auto" w:fill="1F3864" w:themeFill="accent1" w:themeFillShade="80"/>
          </w:tcPr>
          <w:p w14:paraId="28DB2019" w14:textId="148A75C9" w:rsidR="00A3116D" w:rsidRPr="00A33976" w:rsidRDefault="00A3116D" w:rsidP="00E36C3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5734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225B2067" w14:textId="035E2EDF" w:rsidR="00A3116D" w:rsidRPr="00A33976" w:rsidRDefault="00A3116D" w:rsidP="00E36C3D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A3397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06252" w:rsidRPr="00A33976" w14:paraId="3ED8A76A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0CFA6692" w14:textId="7338D88B" w:rsidR="00C06252" w:rsidRPr="00A33976" w:rsidRDefault="004E65A0" w:rsidP="00E36C3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ny other communication needs? </w:t>
            </w:r>
            <w:r w:rsidR="00C06252"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48" w:type="dxa"/>
            <w:gridSpan w:val="5"/>
          </w:tcPr>
          <w:p w14:paraId="7D3D970C" w14:textId="39B73DD6" w:rsidR="00A3116D" w:rsidRPr="00A33976" w:rsidRDefault="00A3116D" w:rsidP="00E36C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3039" w:rsidRPr="00A33976" w14:paraId="10F8A8ED" w14:textId="77777777" w:rsidTr="00943039">
        <w:tc>
          <w:tcPr>
            <w:tcW w:w="10490" w:type="dxa"/>
            <w:gridSpan w:val="6"/>
            <w:shd w:val="clear" w:color="auto" w:fill="1F3864" w:themeFill="accent1" w:themeFillShade="80"/>
          </w:tcPr>
          <w:p w14:paraId="0FB43F9A" w14:textId="3ACF6096" w:rsidR="00943039" w:rsidRPr="00A33976" w:rsidRDefault="00943039" w:rsidP="009401A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imary Care Contact Information</w:t>
            </w:r>
          </w:p>
        </w:tc>
      </w:tr>
      <w:tr w:rsidR="00C06252" w:rsidRPr="00A33976" w14:paraId="139AA236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569689DA" w14:textId="06AEB832" w:rsidR="00C06252" w:rsidRPr="00A33976" w:rsidRDefault="00C06252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GP </w:t>
            </w:r>
            <w:r w:rsidR="00786AEE"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ctice name</w:t>
            </w:r>
          </w:p>
        </w:tc>
        <w:tc>
          <w:tcPr>
            <w:tcW w:w="5848" w:type="dxa"/>
            <w:gridSpan w:val="5"/>
          </w:tcPr>
          <w:p w14:paraId="68335040" w14:textId="77777777" w:rsidR="00C06252" w:rsidRPr="00A33976" w:rsidRDefault="00C06252" w:rsidP="009401A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C06252" w:rsidRPr="00A33976" w14:paraId="18C332AD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2E4DA7DE" w14:textId="34280741" w:rsidR="00C06252" w:rsidRPr="00A33976" w:rsidRDefault="00C06252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GP </w:t>
            </w:r>
            <w:r w:rsidR="00786AEE"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ctice address</w:t>
            </w:r>
          </w:p>
        </w:tc>
        <w:tc>
          <w:tcPr>
            <w:tcW w:w="5848" w:type="dxa"/>
            <w:gridSpan w:val="5"/>
          </w:tcPr>
          <w:p w14:paraId="742DB69A" w14:textId="77777777" w:rsidR="00C06252" w:rsidRPr="00A33976" w:rsidRDefault="00C06252" w:rsidP="009401A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C06252" w:rsidRPr="00A33976" w14:paraId="621FEB8B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137BCCB9" w14:textId="221FA620" w:rsidR="00C06252" w:rsidRPr="00A33976" w:rsidRDefault="00C06252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P practice telephone</w:t>
            </w:r>
            <w:r w:rsidR="004E65A0"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E65A0" w:rsidRPr="00A339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(if known) </w:t>
            </w:r>
          </w:p>
        </w:tc>
        <w:tc>
          <w:tcPr>
            <w:tcW w:w="5848" w:type="dxa"/>
            <w:gridSpan w:val="5"/>
          </w:tcPr>
          <w:p w14:paraId="0F699FB0" w14:textId="77777777" w:rsidR="00C06252" w:rsidRPr="00A33976" w:rsidRDefault="00C06252" w:rsidP="009401A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943039" w:rsidRPr="00A33976" w14:paraId="7149C8FF" w14:textId="77777777" w:rsidTr="00943039">
        <w:trPr>
          <w:trHeight w:val="283"/>
        </w:trPr>
        <w:tc>
          <w:tcPr>
            <w:tcW w:w="10490" w:type="dxa"/>
            <w:gridSpan w:val="6"/>
            <w:shd w:val="clear" w:color="auto" w:fill="1F3864" w:themeFill="accent1" w:themeFillShade="80"/>
          </w:tcPr>
          <w:p w14:paraId="143FDE8F" w14:textId="68DAAF79" w:rsidR="00943039" w:rsidRPr="00A33976" w:rsidRDefault="00943039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egnancy Information</w:t>
            </w:r>
          </w:p>
        </w:tc>
      </w:tr>
      <w:tr w:rsidR="009401AB" w:rsidRPr="00A33976" w14:paraId="52146E26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23CDDA7B" w14:textId="255B76AA" w:rsidR="009401AB" w:rsidRPr="00A33976" w:rsidRDefault="009401AB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timated due date</w:t>
            </w:r>
            <w:r w:rsidR="00C06252"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?</w:t>
            </w:r>
          </w:p>
        </w:tc>
        <w:tc>
          <w:tcPr>
            <w:tcW w:w="5848" w:type="dxa"/>
            <w:gridSpan w:val="5"/>
          </w:tcPr>
          <w:p w14:paraId="2B435B5B" w14:textId="77777777" w:rsidR="009401AB" w:rsidRPr="00A33976" w:rsidRDefault="009401AB" w:rsidP="009401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116D" w:rsidRPr="00A33976" w14:paraId="77194697" w14:textId="77777777" w:rsidTr="000317A3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74D29B91" w14:textId="1104C2A4" w:rsidR="00A3116D" w:rsidRPr="00A33976" w:rsidRDefault="00A3116D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 this a first pregnancy?</w:t>
            </w:r>
          </w:p>
        </w:tc>
        <w:tc>
          <w:tcPr>
            <w:tcW w:w="1787" w:type="dxa"/>
            <w:shd w:val="clear" w:color="auto" w:fill="1F3864" w:themeFill="accent1" w:themeFillShade="80"/>
          </w:tcPr>
          <w:p w14:paraId="08E70CFD" w14:textId="49DC5414" w:rsidR="00A3116D" w:rsidRPr="00A33976" w:rsidRDefault="00A3116D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89679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22E9FD5C" w14:textId="74040CAC" w:rsidR="00A3116D" w:rsidRPr="00A33976" w:rsidRDefault="00A3116D" w:rsidP="009401A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A3397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388" w:type="dxa"/>
            <w:gridSpan w:val="2"/>
            <w:shd w:val="clear" w:color="auto" w:fill="1F3864" w:themeFill="accent1" w:themeFillShade="80"/>
          </w:tcPr>
          <w:p w14:paraId="05A975C9" w14:textId="1F079B1A" w:rsidR="00A3116D" w:rsidRPr="00A33976" w:rsidRDefault="00A3116D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03823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4EA6FBDE" w14:textId="310C0E1C" w:rsidR="00A3116D" w:rsidRPr="00A33976" w:rsidRDefault="00A3116D" w:rsidP="009401A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A3397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401AB" w:rsidRPr="00A33976" w14:paraId="78D55420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1FB611FB" w14:textId="0CDC916E" w:rsidR="009401AB" w:rsidRPr="00A33976" w:rsidRDefault="00C06252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Is this a multiple pregnancy (twins or more)?</w:t>
            </w:r>
          </w:p>
        </w:tc>
        <w:tc>
          <w:tcPr>
            <w:tcW w:w="5848" w:type="dxa"/>
            <w:gridSpan w:val="5"/>
          </w:tcPr>
          <w:p w14:paraId="26DC9F3B" w14:textId="77777777" w:rsidR="009401AB" w:rsidRPr="00A33976" w:rsidRDefault="009401AB" w:rsidP="009401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01AB" w:rsidRPr="00A33976" w14:paraId="0C01A9DB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2B094A95" w14:textId="7213465D" w:rsidR="009401AB" w:rsidRPr="00A33976" w:rsidRDefault="00786AEE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ight at booking appointment:</w:t>
            </w:r>
          </w:p>
        </w:tc>
        <w:tc>
          <w:tcPr>
            <w:tcW w:w="5848" w:type="dxa"/>
            <w:gridSpan w:val="5"/>
          </w:tcPr>
          <w:p w14:paraId="1E7F12D1" w14:textId="77777777" w:rsidR="009401AB" w:rsidRPr="00A33976" w:rsidRDefault="009401AB" w:rsidP="009401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01AB" w:rsidRPr="00A33976" w14:paraId="5C5D1830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36DDE670" w14:textId="744B1AD1" w:rsidR="009401AB" w:rsidRPr="00A33976" w:rsidRDefault="00786AEE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Height at booking appointment: </w:t>
            </w:r>
          </w:p>
        </w:tc>
        <w:tc>
          <w:tcPr>
            <w:tcW w:w="5848" w:type="dxa"/>
            <w:gridSpan w:val="5"/>
          </w:tcPr>
          <w:p w14:paraId="79DE3325" w14:textId="77777777" w:rsidR="009401AB" w:rsidRPr="00A33976" w:rsidRDefault="009401AB" w:rsidP="009401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E65A0" w:rsidRPr="00A33976" w14:paraId="282EA2B6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0EAB3127" w14:textId="16DE4561" w:rsidR="004E65A0" w:rsidRPr="00A33976" w:rsidRDefault="004E65A0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ody Mass Index (BMI)</w:t>
            </w:r>
          </w:p>
        </w:tc>
        <w:tc>
          <w:tcPr>
            <w:tcW w:w="5848" w:type="dxa"/>
            <w:gridSpan w:val="5"/>
          </w:tcPr>
          <w:p w14:paraId="5889592B" w14:textId="77777777" w:rsidR="004E65A0" w:rsidRPr="00A33976" w:rsidRDefault="004E65A0" w:rsidP="009401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3039" w:rsidRPr="00A33976" w14:paraId="680E6B2F" w14:textId="77777777" w:rsidTr="00943039">
        <w:trPr>
          <w:trHeight w:val="283"/>
        </w:trPr>
        <w:tc>
          <w:tcPr>
            <w:tcW w:w="10490" w:type="dxa"/>
            <w:gridSpan w:val="6"/>
            <w:shd w:val="clear" w:color="auto" w:fill="1F3864" w:themeFill="accent1" w:themeFillShade="80"/>
          </w:tcPr>
          <w:p w14:paraId="73218594" w14:textId="031ECBE4" w:rsidR="00943039" w:rsidRPr="00A33976" w:rsidRDefault="00943039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dical History</w:t>
            </w:r>
          </w:p>
        </w:tc>
      </w:tr>
      <w:tr w:rsidR="00A3116D" w:rsidRPr="00A33976" w14:paraId="4F76ADD0" w14:textId="77777777" w:rsidTr="000317A3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79C1C02F" w14:textId="304CB379" w:rsidR="00A3116D" w:rsidRPr="00A33976" w:rsidRDefault="00A3116D" w:rsidP="009401A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A3397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Does the patient have </w:t>
            </w:r>
            <w:r w:rsidR="004A2FEC" w:rsidRPr="00A3397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a disability? </w:t>
            </w:r>
            <w:r w:rsidRPr="00A3397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87" w:type="dxa"/>
            <w:shd w:val="clear" w:color="auto" w:fill="1F3864" w:themeFill="accent1" w:themeFillShade="80"/>
          </w:tcPr>
          <w:p w14:paraId="426FEFFA" w14:textId="4B9B4E80" w:rsidR="00A3116D" w:rsidRPr="00A33976" w:rsidRDefault="00A3116D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115718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5B5628E7" w14:textId="42095264" w:rsidR="00A3116D" w:rsidRPr="00A33976" w:rsidRDefault="00A3116D" w:rsidP="009401A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u w:val="single"/>
                    <w:lang w:val="en-US"/>
                  </w:rPr>
                </w:pPr>
                <w:r w:rsidRPr="00A3397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388" w:type="dxa"/>
            <w:gridSpan w:val="2"/>
            <w:shd w:val="clear" w:color="auto" w:fill="1F3864" w:themeFill="accent1" w:themeFillShade="80"/>
          </w:tcPr>
          <w:p w14:paraId="136C1304" w14:textId="6EAF5E8F" w:rsidR="00A3116D" w:rsidRPr="00A33976" w:rsidRDefault="00A3116D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62512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18F6CF2D" w14:textId="7012E5D5" w:rsidR="00A3116D" w:rsidRPr="00A33976" w:rsidRDefault="00A3116D" w:rsidP="009401A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u w:val="single"/>
                    <w:lang w:val="en-US"/>
                  </w:rPr>
                </w:pPr>
                <w:r w:rsidRPr="00A3397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4A2FEC" w:rsidRPr="00A33976" w14:paraId="19A59761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59D1AFB0" w14:textId="4790974F" w:rsidR="004A2FEC" w:rsidRPr="00A33976" w:rsidRDefault="004A2FEC" w:rsidP="009401AB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A3397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If yes to the </w:t>
            </w:r>
            <w:r w:rsidR="00A33976" w:rsidRPr="00A3397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above,</w:t>
            </w:r>
            <w:r w:rsidRPr="00A3397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please provide details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alias w:val="Disability"/>
            <w:tag w:val="Disability"/>
            <w:id w:val="-176745912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hysical Impairment" w:value="Physical Impairment"/>
              <w:listItem w:displayText="Learning Disability" w:value="Learning Disability"/>
              <w:listItem w:displayText="Sensory Impairment (hearing, sight or both)" w:value="Sensory Impairment (hearing, sight or both)"/>
              <w:listItem w:displayText="Chronic Condition (i.e. Cancer, HIV/AIDS, Heart Disease, Diabetes, heart condition or other) " w:value="Chronic Condition (i.e. Cancer, HIV/AIDS, Heart Disease, Diabetes, heart condition or other) "/>
              <w:listItem w:displayText="Mental Health Condition" w:value="Mental Health Condition"/>
              <w:listItem w:displayText="Other (please provide details)" w:value="Other (please provide details)"/>
            </w:dropDownList>
          </w:sdtPr>
          <w:sdtContent>
            <w:tc>
              <w:tcPr>
                <w:tcW w:w="2901" w:type="dxa"/>
                <w:gridSpan w:val="2"/>
                <w:shd w:val="clear" w:color="auto" w:fill="auto"/>
              </w:tcPr>
              <w:p w14:paraId="32D1FC25" w14:textId="069EA751" w:rsidR="004A2FEC" w:rsidRPr="00A33976" w:rsidRDefault="004A2FEC" w:rsidP="009401A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A3397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947" w:type="dxa"/>
            <w:gridSpan w:val="3"/>
            <w:shd w:val="clear" w:color="auto" w:fill="auto"/>
          </w:tcPr>
          <w:p w14:paraId="19457BA8" w14:textId="273AD29F" w:rsidR="004A2FEC" w:rsidRPr="00A33976" w:rsidRDefault="004A2FEC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A3116D" w:rsidRPr="00A33976" w14:paraId="774F2D56" w14:textId="77777777" w:rsidTr="000317A3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6D888CC2" w14:textId="34F1C251" w:rsidR="00A3116D" w:rsidRPr="00A33976" w:rsidRDefault="00A3116D" w:rsidP="009401AB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A3397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Does the patient have diabetes (including gestational diabetes)? </w:t>
            </w:r>
          </w:p>
        </w:tc>
        <w:tc>
          <w:tcPr>
            <w:tcW w:w="1787" w:type="dxa"/>
            <w:shd w:val="clear" w:color="auto" w:fill="1F3864" w:themeFill="accent1" w:themeFillShade="80"/>
            <w:vAlign w:val="center"/>
          </w:tcPr>
          <w:p w14:paraId="0CD59166" w14:textId="7D5561E3" w:rsidR="00A3116D" w:rsidRPr="00A33976" w:rsidRDefault="00A3116D" w:rsidP="00A3116D">
            <w:pPr>
              <w:pStyle w:val="Heading3"/>
              <w:spacing w:before="30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-66478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7837A34F" w14:textId="67871986" w:rsidR="00A3116D" w:rsidRPr="00A33976" w:rsidRDefault="00A3116D" w:rsidP="00FC5EC5">
                <w:pPr>
                  <w:pStyle w:val="Heading3"/>
                  <w:spacing w:before="300"/>
                  <w:rPr>
                    <w:rFonts w:ascii="Arial" w:hAnsi="Arial" w:cs="Arial"/>
                    <w:b/>
                    <w:bCs/>
                    <w:sz w:val="20"/>
                    <w:szCs w:val="20"/>
                    <w:u w:val="single"/>
                    <w:lang w:val="en-US"/>
                  </w:rPr>
                </w:pPr>
                <w:r w:rsidRPr="00A3397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388" w:type="dxa"/>
            <w:gridSpan w:val="2"/>
            <w:shd w:val="clear" w:color="auto" w:fill="1F3864" w:themeFill="accent1" w:themeFillShade="80"/>
          </w:tcPr>
          <w:p w14:paraId="098102D1" w14:textId="44DAF5E8" w:rsidR="00A3116D" w:rsidRPr="00A33976" w:rsidRDefault="00A3116D" w:rsidP="00FC5EC5">
            <w:pPr>
              <w:pStyle w:val="Heading3"/>
              <w:spacing w:before="30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-1300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2A8CD189" w14:textId="6C185C98" w:rsidR="00A3116D" w:rsidRPr="00A33976" w:rsidRDefault="00A3116D" w:rsidP="00FC5EC5">
                <w:pPr>
                  <w:pStyle w:val="Heading3"/>
                  <w:spacing w:before="300"/>
                  <w:rPr>
                    <w:rFonts w:ascii="Arial" w:hAnsi="Arial" w:cs="Arial"/>
                    <w:b/>
                    <w:bCs/>
                    <w:sz w:val="20"/>
                    <w:szCs w:val="20"/>
                    <w:u w:val="single"/>
                    <w:lang w:val="en-US"/>
                  </w:rPr>
                </w:pPr>
                <w:r w:rsidRPr="00A3397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3116D" w:rsidRPr="00A33976" w14:paraId="3FB23D3E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0187C917" w14:textId="4D223901" w:rsidR="00A3116D" w:rsidRPr="00A33976" w:rsidRDefault="00A3116D" w:rsidP="009401AB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A3397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If yes to the above question, please confirm the diabetes diagnosis</w:t>
            </w:r>
          </w:p>
        </w:tc>
        <w:tc>
          <w:tcPr>
            <w:tcW w:w="5848" w:type="dxa"/>
            <w:gridSpan w:val="5"/>
          </w:tcPr>
          <w:p w14:paraId="513A2BE1" w14:textId="77777777" w:rsidR="00A3116D" w:rsidRPr="00A33976" w:rsidRDefault="00A3116D" w:rsidP="00FC5EC5">
            <w:pPr>
              <w:pStyle w:val="Heading3"/>
              <w:spacing w:before="30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786AEE" w:rsidRPr="00A33976" w14:paraId="5DF1E40D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16F6F4CF" w14:textId="37A5691F" w:rsidR="00786AEE" w:rsidRPr="00A33976" w:rsidRDefault="00FC5EC5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oes the patient have any other medical history we need to be aware of? </w:t>
            </w:r>
            <w:r w:rsidR="004E65A0" w:rsidRPr="00A3397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*</w:t>
            </w:r>
            <w:r w:rsidR="004E65A0" w:rsidRPr="00A3397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="00943039" w:rsidRPr="00A3397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a care summary record will be requested from the GP</w:t>
            </w:r>
          </w:p>
        </w:tc>
        <w:tc>
          <w:tcPr>
            <w:tcW w:w="5848" w:type="dxa"/>
            <w:gridSpan w:val="5"/>
          </w:tcPr>
          <w:p w14:paraId="17551A30" w14:textId="77777777" w:rsidR="00786AEE" w:rsidRPr="00A33976" w:rsidRDefault="00786AEE" w:rsidP="009401A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74E2B709" w14:textId="77777777" w:rsidR="004070FD" w:rsidRPr="00A33976" w:rsidRDefault="004070FD" w:rsidP="009401A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1B1A606D" w14:textId="1746AFB7" w:rsidR="004070FD" w:rsidRPr="00A33976" w:rsidRDefault="004070FD" w:rsidP="009401A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943039" w:rsidRPr="00A33976" w14:paraId="7570AC22" w14:textId="77777777" w:rsidTr="00943039">
        <w:trPr>
          <w:trHeight w:val="283"/>
        </w:trPr>
        <w:tc>
          <w:tcPr>
            <w:tcW w:w="10490" w:type="dxa"/>
            <w:gridSpan w:val="6"/>
            <w:shd w:val="clear" w:color="auto" w:fill="1F3864" w:themeFill="accent1" w:themeFillShade="80"/>
          </w:tcPr>
          <w:p w14:paraId="3EA5B07E" w14:textId="27CB9D8F" w:rsidR="00943039" w:rsidRPr="00A33976" w:rsidRDefault="00943039" w:rsidP="009401AB">
            <w:pPr>
              <w:rPr>
                <w:rFonts w:ascii="Arial" w:hAnsi="Arial" w:cs="Arial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act Information</w:t>
            </w:r>
            <w:r w:rsidR="003B6C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f referrer </w:t>
            </w:r>
          </w:p>
        </w:tc>
      </w:tr>
      <w:tr w:rsidR="00A3116D" w:rsidRPr="00A33976" w14:paraId="687C1910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7ACDAA6D" w14:textId="0AED24C1" w:rsidR="00C06252" w:rsidRPr="00A33976" w:rsidRDefault="00C06252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ame: </w:t>
            </w:r>
          </w:p>
        </w:tc>
        <w:tc>
          <w:tcPr>
            <w:tcW w:w="5848" w:type="dxa"/>
            <w:gridSpan w:val="5"/>
          </w:tcPr>
          <w:p w14:paraId="3F101ED8" w14:textId="77777777" w:rsidR="00C06252" w:rsidRPr="00A33976" w:rsidRDefault="00C06252" w:rsidP="009401AB">
            <w:pPr>
              <w:rPr>
                <w:rFonts w:ascii="Arial" w:hAnsi="Arial" w:cs="Arial"/>
                <w:lang w:val="en-US"/>
              </w:rPr>
            </w:pPr>
          </w:p>
        </w:tc>
      </w:tr>
      <w:tr w:rsidR="00A33976" w:rsidRPr="00A33976" w14:paraId="20869D07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7BDA576C" w14:textId="738905E9" w:rsidR="00A33976" w:rsidRPr="00A33976" w:rsidRDefault="003B6CD1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fession:</w:t>
            </w:r>
          </w:p>
        </w:tc>
        <w:tc>
          <w:tcPr>
            <w:tcW w:w="5848" w:type="dxa"/>
            <w:gridSpan w:val="5"/>
            <w:shd w:val="clear" w:color="auto" w:fill="auto"/>
          </w:tcPr>
          <w:p w14:paraId="0258B78F" w14:textId="03B6A4CF" w:rsidR="00A33976" w:rsidRPr="00A33976" w:rsidRDefault="00A33976" w:rsidP="009401AB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B6CD1" w:rsidRPr="00A33976" w14:paraId="66C375BF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6030800A" w14:textId="1939BB8B" w:rsidR="003B6CD1" w:rsidRDefault="003B6CD1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Work address: </w:t>
            </w:r>
          </w:p>
        </w:tc>
        <w:tc>
          <w:tcPr>
            <w:tcW w:w="5848" w:type="dxa"/>
            <w:gridSpan w:val="5"/>
            <w:shd w:val="clear" w:color="auto" w:fill="auto"/>
          </w:tcPr>
          <w:p w14:paraId="3FACE469" w14:textId="576225E1" w:rsidR="003B6CD1" w:rsidRDefault="003B6CD1" w:rsidP="009401AB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A3116D" w:rsidRPr="00A33976" w14:paraId="4AAF6BA6" w14:textId="77777777" w:rsidTr="00DC4349">
        <w:trPr>
          <w:trHeight w:val="283"/>
        </w:trPr>
        <w:tc>
          <w:tcPr>
            <w:tcW w:w="4642" w:type="dxa"/>
            <w:shd w:val="clear" w:color="auto" w:fill="D9E2F3" w:themeFill="accent1" w:themeFillTint="33"/>
          </w:tcPr>
          <w:p w14:paraId="6742D23C" w14:textId="58EA9D41" w:rsidR="00C06252" w:rsidRPr="00A33976" w:rsidRDefault="003B6CD1" w:rsidP="009401A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C06252" w:rsidRPr="00A339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ntact number:</w:t>
            </w:r>
          </w:p>
        </w:tc>
        <w:tc>
          <w:tcPr>
            <w:tcW w:w="5848" w:type="dxa"/>
            <w:gridSpan w:val="5"/>
          </w:tcPr>
          <w:p w14:paraId="09883D96" w14:textId="77777777" w:rsidR="00C06252" w:rsidRPr="00A33976" w:rsidRDefault="00C06252" w:rsidP="009401A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D2AE1FC" w14:textId="06F138DB" w:rsidR="00A3116D" w:rsidRPr="00DC4349" w:rsidRDefault="00DC4349" w:rsidP="00DC4349">
      <w:pPr>
        <w:shd w:val="clear" w:color="auto" w:fill="FFFFFF" w:themeFill="background1"/>
        <w:ind w:hanging="709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C</w:t>
      </w:r>
      <w:r w:rsidR="00A3116D" w:rsidRPr="00DC4349">
        <w:rPr>
          <w:rFonts w:ascii="Arial" w:hAnsi="Arial" w:cs="Arial"/>
          <w:sz w:val="22"/>
          <w:szCs w:val="22"/>
        </w:rPr>
        <w:t xml:space="preserve">ompleted referrals to be </w:t>
      </w:r>
      <w:r w:rsidR="00943039" w:rsidRPr="00DC4349">
        <w:rPr>
          <w:rFonts w:ascii="Arial" w:hAnsi="Arial" w:cs="Arial"/>
          <w:sz w:val="22"/>
          <w:szCs w:val="22"/>
        </w:rPr>
        <w:t>returned to</w:t>
      </w:r>
      <w:r w:rsidR="00A3116D" w:rsidRPr="00DC4349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A13B8B" w:rsidRPr="00CF36B9">
          <w:rPr>
            <w:rStyle w:val="Hyperlink"/>
            <w:rFonts w:ascii="Arial" w:hAnsi="Arial" w:cs="Arial"/>
            <w:sz w:val="22"/>
            <w:szCs w:val="22"/>
          </w:rPr>
          <w:t>morelife.gm.sawm@nhs.net</w:t>
        </w:r>
      </w:hyperlink>
      <w:r w:rsidR="00A3116D" w:rsidRPr="00DC4349">
        <w:rPr>
          <w:rFonts w:ascii="Arial" w:hAnsi="Arial" w:cs="Arial"/>
          <w:sz w:val="22"/>
          <w:szCs w:val="22"/>
        </w:rPr>
        <w:t xml:space="preserve"> </w:t>
      </w:r>
    </w:p>
    <w:sectPr w:rsidR="00A3116D" w:rsidRPr="00DC434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F5DC" w14:textId="77777777" w:rsidR="00127198" w:rsidRDefault="00127198" w:rsidP="00A3116D">
      <w:r>
        <w:separator/>
      </w:r>
    </w:p>
  </w:endnote>
  <w:endnote w:type="continuationSeparator" w:id="0">
    <w:p w14:paraId="26DF3DA4" w14:textId="77777777" w:rsidR="00127198" w:rsidRDefault="00127198" w:rsidP="00A3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9B42" w14:textId="77777777" w:rsidR="00127198" w:rsidRDefault="00127198" w:rsidP="00A3116D">
      <w:r>
        <w:separator/>
      </w:r>
    </w:p>
  </w:footnote>
  <w:footnote w:type="continuationSeparator" w:id="0">
    <w:p w14:paraId="1205DCD4" w14:textId="77777777" w:rsidR="00127198" w:rsidRDefault="00127198" w:rsidP="00A31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4416" w14:textId="6978E502" w:rsidR="00A3116D" w:rsidRDefault="00A3116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F65CCF" wp14:editId="07BA7838">
          <wp:simplePos x="0" y="0"/>
          <wp:positionH relativeFrom="column">
            <wp:posOffset>4095750</wp:posOffset>
          </wp:positionH>
          <wp:positionV relativeFrom="paragraph">
            <wp:posOffset>-343535</wp:posOffset>
          </wp:positionV>
          <wp:extent cx="2571750" cy="933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82"/>
    <w:rsid w:val="000317A3"/>
    <w:rsid w:val="00127198"/>
    <w:rsid w:val="002509FF"/>
    <w:rsid w:val="003B6CD1"/>
    <w:rsid w:val="004070FD"/>
    <w:rsid w:val="004A2FEC"/>
    <w:rsid w:val="004E65A0"/>
    <w:rsid w:val="00533F78"/>
    <w:rsid w:val="005B4778"/>
    <w:rsid w:val="00774774"/>
    <w:rsid w:val="00786AEE"/>
    <w:rsid w:val="00825936"/>
    <w:rsid w:val="008B1739"/>
    <w:rsid w:val="009401AB"/>
    <w:rsid w:val="00943039"/>
    <w:rsid w:val="00A13B8B"/>
    <w:rsid w:val="00A3116D"/>
    <w:rsid w:val="00A33976"/>
    <w:rsid w:val="00AA2410"/>
    <w:rsid w:val="00AE042F"/>
    <w:rsid w:val="00C06252"/>
    <w:rsid w:val="00C63982"/>
    <w:rsid w:val="00D0740E"/>
    <w:rsid w:val="00D74282"/>
    <w:rsid w:val="00DC4349"/>
    <w:rsid w:val="00FC589C"/>
    <w:rsid w:val="00FC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F8968"/>
  <w15:chartTrackingRefBased/>
  <w15:docId w15:val="{9D8C0265-1A17-4AF0-B1D2-9A11852C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3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401AB"/>
    <w:pPr>
      <w:outlineLvl w:val="2"/>
    </w:pPr>
    <w:rPr>
      <w:rFonts w:ascii="inherit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398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401AB"/>
    <w:rPr>
      <w:rFonts w:ascii="inherit" w:eastAsiaTheme="minorEastAsia" w:hAnsi="inherit" w:cs="Times New Roman"/>
      <w:sz w:val="36"/>
      <w:szCs w:val="36"/>
      <w:lang w:eastAsia="en-GB"/>
    </w:rPr>
  </w:style>
  <w:style w:type="table" w:styleId="TableGrid">
    <w:name w:val="Table Grid"/>
    <w:basedOn w:val="TableNormal"/>
    <w:uiPriority w:val="39"/>
    <w:rsid w:val="0094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0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4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1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16D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311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16D"/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A2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20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04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863664">
          <w:marLeft w:val="-75"/>
          <w:marRight w:val="-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orelife.gm.sawm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3E86-F330-404A-AC62-5A0F9FB371B3}"/>
      </w:docPartPr>
      <w:docPartBody>
        <w:p w:rsidR="004D283F" w:rsidRDefault="00653608">
          <w:r w:rsidRPr="00217F0C">
            <w:rPr>
              <w:rStyle w:val="PlaceholderText"/>
            </w:rPr>
            <w:t>Choose an item.</w:t>
          </w:r>
        </w:p>
      </w:docPartBody>
    </w:docPart>
    <w:docPart>
      <w:docPartPr>
        <w:name w:val="90C8EDFB945B4A5A8CEBE98D30EB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975E-36E7-4142-8E79-BE47E2CE58E1}"/>
      </w:docPartPr>
      <w:docPartBody>
        <w:p w:rsidR="004D283F" w:rsidRDefault="00653608" w:rsidP="00653608">
          <w:pPr>
            <w:pStyle w:val="90C8EDFB945B4A5A8CEBE98D30EB12F6"/>
          </w:pPr>
          <w:r w:rsidRPr="00217F0C">
            <w:rPr>
              <w:rStyle w:val="PlaceholderText"/>
            </w:rPr>
            <w:t>Choose an item.</w:t>
          </w:r>
        </w:p>
      </w:docPartBody>
    </w:docPart>
    <w:docPart>
      <w:docPartPr>
        <w:name w:val="9ADF7B224640431FA671FD70505D5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8C5A3-B62C-41FB-8761-8049059EF3BB}"/>
      </w:docPartPr>
      <w:docPartBody>
        <w:p w:rsidR="004D283F" w:rsidRDefault="00653608" w:rsidP="00653608">
          <w:pPr>
            <w:pStyle w:val="9ADF7B224640431FA671FD70505D50FA"/>
          </w:pPr>
          <w:r w:rsidRPr="00217F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08"/>
    <w:rsid w:val="001461C9"/>
    <w:rsid w:val="004B594D"/>
    <w:rsid w:val="004D283F"/>
    <w:rsid w:val="00653608"/>
    <w:rsid w:val="0070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1C9"/>
    <w:rPr>
      <w:color w:val="808080"/>
    </w:rPr>
  </w:style>
  <w:style w:type="paragraph" w:customStyle="1" w:styleId="90C8EDFB945B4A5A8CEBE98D30EB12F6">
    <w:name w:val="90C8EDFB945B4A5A8CEBE98D30EB12F6"/>
    <w:rsid w:val="00653608"/>
  </w:style>
  <w:style w:type="paragraph" w:customStyle="1" w:styleId="9ADF7B224640431FA671FD70505D50FA">
    <w:name w:val="9ADF7B224640431FA671FD70505D50FA"/>
    <w:rsid w:val="00653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0aaef5-97ce-46ba-8cee-75a5780f3db9">
      <Terms xmlns="http://schemas.microsoft.com/office/infopath/2007/PartnerControls"/>
    </lcf76f155ced4ddcb4097134ff3c332f>
    <TaxCatchAll xmlns="d87e2817-9fdd-4ba6-9b77-f6f2b0b34c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1EA8081B90B4E85BE17DE8EC33DCA" ma:contentTypeVersion="16" ma:contentTypeDescription="Create a new document." ma:contentTypeScope="" ma:versionID="c29b8a49eadc9b0f231976ab8cb0a828">
  <xsd:schema xmlns:xsd="http://www.w3.org/2001/XMLSchema" xmlns:xs="http://www.w3.org/2001/XMLSchema" xmlns:p="http://schemas.microsoft.com/office/2006/metadata/properties" xmlns:ns2="d87e2817-9fdd-4ba6-9b77-f6f2b0b34c48" xmlns:ns3="e20aaef5-97ce-46ba-8cee-75a5780f3db9" targetNamespace="http://schemas.microsoft.com/office/2006/metadata/properties" ma:root="true" ma:fieldsID="84e550c8ea5f7f7222a96da4a2463e40" ns2:_="" ns3:_="">
    <xsd:import namespace="d87e2817-9fdd-4ba6-9b77-f6f2b0b34c48"/>
    <xsd:import namespace="e20aaef5-97ce-46ba-8cee-75a5780f3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e2817-9fdd-4ba6-9b77-f6f2b0b34c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867474-4596-44cc-b2fb-a6f6a7afcfdb}" ma:internalName="TaxCatchAll" ma:showField="CatchAllData" ma:web="d87e2817-9fdd-4ba6-9b77-f6f2b0b34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aaef5-97ce-46ba-8cee-75a5780f3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05d109-b9e5-4bf0-8659-a0a45b61a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BF4E-11D2-4D0F-8B65-7284B78BF200}">
  <ds:schemaRefs>
    <ds:schemaRef ds:uri="http://schemas.microsoft.com/office/2006/metadata/properties"/>
    <ds:schemaRef ds:uri="http://schemas.microsoft.com/office/infopath/2007/PartnerControls"/>
    <ds:schemaRef ds:uri="e20aaef5-97ce-46ba-8cee-75a5780f3db9"/>
    <ds:schemaRef ds:uri="d87e2817-9fdd-4ba6-9b77-f6f2b0b34c48"/>
  </ds:schemaRefs>
</ds:datastoreItem>
</file>

<file path=customXml/itemProps2.xml><?xml version="1.0" encoding="utf-8"?>
<ds:datastoreItem xmlns:ds="http://schemas.openxmlformats.org/officeDocument/2006/customXml" ds:itemID="{A6095F71-5B3D-4884-AE53-9C1CF3FAB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F619F-A350-4302-BC15-CB49513D9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e2817-9fdd-4ba6-9b77-f6f2b0b34c48"/>
    <ds:schemaRef ds:uri="e20aaef5-97ce-46ba-8cee-75a5780f3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29117-7CD7-40EF-BF8E-FA939369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Stephanie</dc:creator>
  <cp:keywords/>
  <dc:description/>
  <cp:lastModifiedBy>Corinne Bolland</cp:lastModifiedBy>
  <cp:revision>3</cp:revision>
  <dcterms:created xsi:type="dcterms:W3CDTF">2023-03-27T08:30:00Z</dcterms:created>
  <dcterms:modified xsi:type="dcterms:W3CDTF">2023-04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1EA8081B90B4E85BE17DE8EC33DCA</vt:lpwstr>
  </property>
</Properties>
</file>